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674D" w14:textId="77777777" w:rsidR="00DC5063" w:rsidRPr="00F70973" w:rsidRDefault="00DC5063" w:rsidP="00DC5063">
      <w:pPr>
        <w:rPr>
          <w:rFonts w:asciiTheme="minorEastAsia"/>
          <w:szCs w:val="21"/>
        </w:rPr>
      </w:pPr>
      <w:r w:rsidRPr="00F70973">
        <w:rPr>
          <w:rFonts w:asciiTheme="minorEastAsia" w:hint="eastAsia"/>
          <w:szCs w:val="21"/>
        </w:rPr>
        <w:t>様式第</w:t>
      </w:r>
      <w:r w:rsidR="001A24AC" w:rsidRPr="00F70973">
        <w:rPr>
          <w:rFonts w:asciiTheme="minorEastAsia" w:hint="eastAsia"/>
          <w:szCs w:val="21"/>
        </w:rPr>
        <w:t>７－２</w:t>
      </w:r>
      <w:r w:rsidRPr="00F70973">
        <w:rPr>
          <w:rFonts w:asciiTheme="minorEastAsia" w:hint="eastAsia"/>
          <w:szCs w:val="21"/>
        </w:rPr>
        <w:t>号</w:t>
      </w:r>
    </w:p>
    <w:p w14:paraId="0EDCD2F0" w14:textId="77777777" w:rsidR="00DC5063" w:rsidRDefault="008D367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4894EC1F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14333E2D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041883">
        <w:rPr>
          <w:rFonts w:asciiTheme="minorEastAsia" w:hint="eastAsia"/>
          <w:spacing w:val="45"/>
          <w:kern w:val="0"/>
          <w:sz w:val="35"/>
          <w:szCs w:val="35"/>
          <w:fitText w:val="2329" w:id="870035712"/>
          <w:vertAlign w:val="superscript"/>
        </w:rPr>
        <w:t>取扱金融機関の</w:t>
      </w:r>
      <w:r w:rsidRPr="00041883">
        <w:rPr>
          <w:rFonts w:asciiTheme="minorEastAsia" w:hint="eastAsia"/>
          <w:spacing w:val="7"/>
          <w:kern w:val="0"/>
          <w:sz w:val="35"/>
          <w:szCs w:val="35"/>
          <w:fitText w:val="2329" w:id="87003571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14:paraId="0CE500D1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485D1BCE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37008B6C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2AF1830E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E3D7B3E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547924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547924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67ADB41E" w14:textId="77777777" w:rsidR="00DC5063" w:rsidRDefault="00DC5063" w:rsidP="00DC5063">
      <w:pPr>
        <w:rPr>
          <w:rFonts w:asciiTheme="minorEastAsia"/>
          <w:szCs w:val="21"/>
        </w:rPr>
      </w:pPr>
    </w:p>
    <w:p w14:paraId="0DE3BE64" w14:textId="77777777" w:rsidR="00DC5063" w:rsidRDefault="00DC5063" w:rsidP="00DC5063">
      <w:pPr>
        <w:rPr>
          <w:rFonts w:asciiTheme="minorEastAsia"/>
          <w:szCs w:val="21"/>
        </w:rPr>
      </w:pPr>
    </w:p>
    <w:p w14:paraId="750BAD7C" w14:textId="77777777"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5C0B5FDD" w14:textId="77777777" w:rsidR="00DC5063" w:rsidRPr="00DC5063" w:rsidRDefault="00DC5063" w:rsidP="00DC5063">
      <w:pPr>
        <w:rPr>
          <w:rFonts w:asciiTheme="minorEastAsia"/>
          <w:szCs w:val="21"/>
        </w:rPr>
      </w:pPr>
    </w:p>
    <w:p w14:paraId="3B6977D4" w14:textId="77777777" w:rsidR="005E4C65" w:rsidRPr="0065365D" w:rsidRDefault="005E4C65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①売上総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②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14:paraId="5826D1FC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6452A5CF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51AFDA4D" w14:textId="77777777" w:rsidR="005E4C65" w:rsidRPr="0065365D" w:rsidRDefault="005E4C65" w:rsidP="005E4C65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659"/>
        <w:gridCol w:w="3118"/>
      </w:tblGrid>
      <w:tr w:rsidR="005E4C65" w:rsidRPr="0065365D" w14:paraId="329AF1BF" w14:textId="77777777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6AF96" w14:textId="77777777" w:rsidR="005E4C65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①　売上総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売上総利益率…売上総利益÷売上高×１００）</w:t>
            </w:r>
          </w:p>
        </w:tc>
      </w:tr>
      <w:tr w:rsidR="00381C48" w:rsidRPr="0065365D" w14:paraId="6A534E61" w14:textId="77777777" w:rsidTr="00381C48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D390792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6E6B" w14:textId="77777777" w:rsidR="00381C48" w:rsidRPr="0065365D" w:rsidRDefault="00381C48" w:rsidP="00381C48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　－　Ａ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CB472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14:paraId="32DAC743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8F2DEB2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38560504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14:paraId="570B46B0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総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6A3BEC7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02658A1A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E1B2F8F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FC28BC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BB39F72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総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8A882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351DC483" w14:textId="77777777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FB920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②　営業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営業利益率…営業利益÷売上高×１００）</w:t>
            </w:r>
          </w:p>
        </w:tc>
      </w:tr>
      <w:tr w:rsidR="00381C48" w:rsidRPr="0065365D" w14:paraId="4EC50D42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208B5CA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2D9AB" w14:textId="77777777" w:rsidR="00381C48" w:rsidRPr="0065365D" w:rsidRDefault="00464729" w:rsidP="00464729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　－　Ｃ</w:t>
            </w:r>
            <w:r w:rsidR="00381C48">
              <w:rPr>
                <w:rFonts w:asciiTheme="minorEastAsia" w:hint="eastAsia"/>
                <w:szCs w:val="21"/>
              </w:rPr>
              <w:t xml:space="preserve">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537A8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14:paraId="46AE9820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89A8606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5B148758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14:paraId="3D991BDA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営業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CE4EB7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432C4228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30ECEB4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A1CA961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89ACDD9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7CEFC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</w:tbl>
    <w:p w14:paraId="13F2E39B" w14:textId="77777777" w:rsidR="00C82E70" w:rsidRDefault="00C82E70" w:rsidP="00C82E70">
      <w:pPr>
        <w:rPr>
          <w:rFonts w:asciiTheme="minorEastAsia"/>
          <w:szCs w:val="21"/>
        </w:rPr>
      </w:pPr>
    </w:p>
    <w:p w14:paraId="68127A70" w14:textId="77777777" w:rsidR="00C82E70" w:rsidRDefault="005E4C65" w:rsidP="00C82E70">
      <w:pPr>
        <w:ind w:firstLineChars="50" w:firstLine="103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上記①・②のいずれかを記入すること。</w:t>
      </w:r>
    </w:p>
    <w:p w14:paraId="27EFFF51" w14:textId="77777777" w:rsidR="005E4C65" w:rsidRPr="0064017B" w:rsidRDefault="00706C50" w:rsidP="00706C50">
      <w:pPr>
        <w:ind w:firstLineChars="50" w:firstLine="103"/>
        <w:rPr>
          <w:rFonts w:asciiTheme="minorEastAsia"/>
          <w:szCs w:val="21"/>
        </w:rPr>
      </w:pPr>
      <w:r w:rsidRPr="0064017B">
        <w:rPr>
          <w:rFonts w:asciiTheme="minorEastAsia" w:hint="eastAsia"/>
          <w:szCs w:val="21"/>
        </w:rPr>
        <w:t>※経済変動対策資金の融資対象者３(2)</w:t>
      </w:r>
      <w:r w:rsidR="005E4C65" w:rsidRPr="0064017B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4017B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2CBE" w14:textId="77777777" w:rsidR="00893620" w:rsidRDefault="00893620" w:rsidP="00481BF4">
      <w:r>
        <w:separator/>
      </w:r>
    </w:p>
  </w:endnote>
  <w:endnote w:type="continuationSeparator" w:id="0">
    <w:p w14:paraId="1E4DC35F" w14:textId="77777777" w:rsidR="00893620" w:rsidRDefault="00893620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04D74" w14:textId="77777777" w:rsidR="00893620" w:rsidRDefault="00893620" w:rsidP="00481BF4">
      <w:r>
        <w:separator/>
      </w:r>
    </w:p>
  </w:footnote>
  <w:footnote w:type="continuationSeparator" w:id="0">
    <w:p w14:paraId="23FE5E4B" w14:textId="77777777" w:rsidR="00893620" w:rsidRDefault="00893620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41883"/>
    <w:rsid w:val="00057038"/>
    <w:rsid w:val="00072AE1"/>
    <w:rsid w:val="000B23D1"/>
    <w:rsid w:val="000C1759"/>
    <w:rsid w:val="000F6663"/>
    <w:rsid w:val="00121277"/>
    <w:rsid w:val="00140382"/>
    <w:rsid w:val="00140F83"/>
    <w:rsid w:val="00153030"/>
    <w:rsid w:val="001728C8"/>
    <w:rsid w:val="00173B9E"/>
    <w:rsid w:val="001A24AC"/>
    <w:rsid w:val="001C15D0"/>
    <w:rsid w:val="001D6798"/>
    <w:rsid w:val="001E4953"/>
    <w:rsid w:val="002010C0"/>
    <w:rsid w:val="00211367"/>
    <w:rsid w:val="00255688"/>
    <w:rsid w:val="003048B0"/>
    <w:rsid w:val="00381C48"/>
    <w:rsid w:val="003B2E5D"/>
    <w:rsid w:val="0041576E"/>
    <w:rsid w:val="0042361C"/>
    <w:rsid w:val="00430D0E"/>
    <w:rsid w:val="00464729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47924"/>
    <w:rsid w:val="00561550"/>
    <w:rsid w:val="005D1A74"/>
    <w:rsid w:val="005D53E0"/>
    <w:rsid w:val="005E4C65"/>
    <w:rsid w:val="0061163E"/>
    <w:rsid w:val="0064017B"/>
    <w:rsid w:val="00641065"/>
    <w:rsid w:val="0065365D"/>
    <w:rsid w:val="00691EF1"/>
    <w:rsid w:val="006C0B7B"/>
    <w:rsid w:val="006D6C1C"/>
    <w:rsid w:val="00706C50"/>
    <w:rsid w:val="00754296"/>
    <w:rsid w:val="007767A2"/>
    <w:rsid w:val="00794F4D"/>
    <w:rsid w:val="007C7A67"/>
    <w:rsid w:val="007E2328"/>
    <w:rsid w:val="007F6E35"/>
    <w:rsid w:val="00814716"/>
    <w:rsid w:val="00843E63"/>
    <w:rsid w:val="008660A9"/>
    <w:rsid w:val="00873C00"/>
    <w:rsid w:val="00893620"/>
    <w:rsid w:val="008B0AAE"/>
    <w:rsid w:val="008B155E"/>
    <w:rsid w:val="008D3675"/>
    <w:rsid w:val="008E5E52"/>
    <w:rsid w:val="00922AF9"/>
    <w:rsid w:val="009241AE"/>
    <w:rsid w:val="00941633"/>
    <w:rsid w:val="009E342C"/>
    <w:rsid w:val="009E3EB1"/>
    <w:rsid w:val="00A07672"/>
    <w:rsid w:val="00A24379"/>
    <w:rsid w:val="00A3783D"/>
    <w:rsid w:val="00A523BC"/>
    <w:rsid w:val="00AD721F"/>
    <w:rsid w:val="00AE37EF"/>
    <w:rsid w:val="00B82D0C"/>
    <w:rsid w:val="00B851C0"/>
    <w:rsid w:val="00BA3AEC"/>
    <w:rsid w:val="00BC2559"/>
    <w:rsid w:val="00BE2B71"/>
    <w:rsid w:val="00BE4F69"/>
    <w:rsid w:val="00BF72DE"/>
    <w:rsid w:val="00C12960"/>
    <w:rsid w:val="00C43F2E"/>
    <w:rsid w:val="00C82E70"/>
    <w:rsid w:val="00C90B56"/>
    <w:rsid w:val="00C94810"/>
    <w:rsid w:val="00CE1FD0"/>
    <w:rsid w:val="00CE6710"/>
    <w:rsid w:val="00D0435C"/>
    <w:rsid w:val="00D207A3"/>
    <w:rsid w:val="00D70609"/>
    <w:rsid w:val="00D71ED3"/>
    <w:rsid w:val="00D842CE"/>
    <w:rsid w:val="00DA5662"/>
    <w:rsid w:val="00DC5063"/>
    <w:rsid w:val="00E155EB"/>
    <w:rsid w:val="00EA52DB"/>
    <w:rsid w:val="00ED7BBA"/>
    <w:rsid w:val="00F1595E"/>
    <w:rsid w:val="00F22DBC"/>
    <w:rsid w:val="00F443D1"/>
    <w:rsid w:val="00F51521"/>
    <w:rsid w:val="00F70973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D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D8A-3150-4060-99A2-9E4B9A1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0:15:00Z</dcterms:created>
  <dcterms:modified xsi:type="dcterms:W3CDTF">2025-09-05T00:15:00Z</dcterms:modified>
</cp:coreProperties>
</file>